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通用小麦粉、专用小麦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污染物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镉（以Cd计）、苯并[a]芘、玉米赤霉烯酮、脱氧雪腐镰刀菌烯醇、赭曲霉毒素A、黄曲霉毒素B</w:t>
            </w:r>
            <w:r>
              <w:rPr>
                <w:rStyle w:val="22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过氧化苯甲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挂面、手工面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脱氧雪腐镰刀菌烯醇（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粮食加工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镉（以Cd计）、黄曲霉毒素B</w:t>
            </w:r>
            <w:r>
              <w:rPr>
                <w:rStyle w:val="22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碾磨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粉、玉米片、玉米渣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黄曲霉毒素B</w:t>
            </w:r>
            <w:r>
              <w:rPr>
                <w:rStyle w:val="22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谷物碾磨加工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粉类制成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湿面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脱氧雪腐镰刀菌烯醇（限小麦粉制品、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二氧化硫残留量、菌落总数、大肠菌群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谷物粉类制成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黄曲霉毒素B</w:t>
            </w:r>
            <w:r>
              <w:rPr>
                <w:rStyle w:val="22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 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植物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Style w:val="22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Style w:val="22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芝麻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籽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铅（以Pb计）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煎炸过程用油(餐饮环节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煎炸过程用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极性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丙二醛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酱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酸（以乙酸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豆酱、甜面酱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氨基酸态氮、黄曲霉毒素B</w:t>
            </w:r>
            <w:r>
              <w:rPr>
                <w:rStyle w:val="22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料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调味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香辛料调味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粉、鸡精调味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固体调味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黄酱、沙拉酱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坚果与籽类的泥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酱），包括花生酱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酸价/酸值、过氧化值、铅（以Pb计）、黄曲霉毒素B</w:t>
            </w:r>
            <w:r>
              <w:rPr>
                <w:rStyle w:val="22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酱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半固体调味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蚝油、虾油、鱼露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液体调味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熟肉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2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</w:t>
            </w: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苯并[a]芘、菌落总数、大肠菌群、单核细胞增生李斯特氏菌、</w:t>
            </w: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80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界限指标、镍、锑、溴酸盐、硝酸盐(以NO</w:t>
            </w:r>
            <w:r>
              <w:rPr>
                <w:rStyle w:val="22"/>
                <w:color w:val="auto"/>
                <w:sz w:val="20"/>
                <w:szCs w:val="20"/>
                <w:vertAlign w:val="superscript"/>
                <w:lang w:val="en-US" w:eastAsia="zh-CN" w:bidi="ar"/>
              </w:rPr>
              <w:t>3</w:t>
            </w:r>
            <w:r>
              <w:rPr>
                <w:rStyle w:val="28"/>
                <w:color w:val="auto"/>
                <w:sz w:val="20"/>
                <w:szCs w:val="20"/>
                <w:vertAlign w:val="superscript"/>
                <w:lang w:val="en-US" w:eastAsia="zh-CN" w:bidi="ar"/>
              </w:rPr>
              <w:t>-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计)、亚硝酸盐(以NO</w:t>
            </w:r>
            <w:r>
              <w:rPr>
                <w:rStyle w:val="22"/>
                <w:color w:val="auto"/>
                <w:sz w:val="20"/>
                <w:szCs w:val="20"/>
                <w:vertAlign w:val="superscript"/>
                <w:lang w:val="en-US" w:eastAsia="zh-CN" w:bidi="ar"/>
              </w:rPr>
              <w:t>2</w:t>
            </w:r>
            <w:r>
              <w:rPr>
                <w:rStyle w:val="28"/>
                <w:color w:val="auto"/>
                <w:sz w:val="20"/>
                <w:szCs w:val="20"/>
                <w:vertAlign w:val="superscript"/>
                <w:lang w:val="en-US" w:eastAsia="zh-CN" w:bidi="ar"/>
              </w:rPr>
              <w:t>-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耗氧量(以O</w:t>
            </w:r>
            <w:r>
              <w:rPr>
                <w:rStyle w:val="22"/>
                <w:color w:val="auto"/>
                <w:sz w:val="20"/>
                <w:szCs w:val="20"/>
                <w:vertAlign w:val="subscript"/>
                <w:lang w:val="en-US" w:eastAsia="zh-CN" w:bidi="ar"/>
              </w:rPr>
              <w:t>2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计)、亚硝酸盐(以NO</w:t>
            </w:r>
            <w:r>
              <w:rPr>
                <w:rStyle w:val="22"/>
                <w:color w:val="auto"/>
                <w:sz w:val="20"/>
                <w:szCs w:val="20"/>
                <w:vertAlign w:val="superscript"/>
                <w:lang w:val="en-US" w:eastAsia="zh-CN" w:bidi="ar"/>
              </w:rPr>
              <w:t>2</w:t>
            </w:r>
            <w:r>
              <w:rPr>
                <w:rStyle w:val="28"/>
                <w:color w:val="auto"/>
                <w:sz w:val="20"/>
                <w:szCs w:val="20"/>
                <w:vertAlign w:val="superscript"/>
                <w:lang w:val="en-US" w:eastAsia="zh-CN" w:bidi="ar"/>
              </w:rPr>
              <w:t>-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浑浊度、耗氧量(以O</w:t>
            </w:r>
            <w:r>
              <w:rPr>
                <w:rStyle w:val="22"/>
                <w:color w:val="auto"/>
                <w:sz w:val="20"/>
                <w:szCs w:val="20"/>
                <w:vertAlign w:val="subscript"/>
                <w:lang w:val="en-US" w:eastAsia="zh-CN" w:bidi="ar"/>
              </w:rPr>
              <w:t>2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计)、亚硝酸盐(以NO</w:t>
            </w:r>
            <w:r>
              <w:rPr>
                <w:rStyle w:val="22"/>
                <w:color w:val="auto"/>
                <w:sz w:val="20"/>
                <w:szCs w:val="20"/>
                <w:vertAlign w:val="superscript"/>
                <w:lang w:val="en-US" w:eastAsia="zh-CN" w:bidi="ar"/>
              </w:rPr>
              <w:t>2</w:t>
            </w:r>
            <w:r>
              <w:rPr>
                <w:rStyle w:val="28"/>
                <w:color w:val="auto"/>
                <w:sz w:val="20"/>
                <w:szCs w:val="20"/>
                <w:vertAlign w:val="superscript"/>
                <w:lang w:val="en-US" w:eastAsia="zh-CN" w:bidi="ar"/>
              </w:rPr>
              <w:t>-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中：蛋白固体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、明示营养成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炸面、非油炸面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方便米粉（米线）、方便粉丝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方便面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4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分、酸价（以脂肪计）、过氧化值（以脂肪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调味面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调味面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糖精钠（以糖精计）、苯甲酸及其钠盐（以苯甲酸计）、山梨酸及其钾盐（以山梨酸计）、脱氢乙酸及其钠盐（以脱氢乙酸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方便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粥、方便盒饭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冷面及其他熟制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食品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糖精钠（以糖精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饼干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1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苯甲酸及其钠盐（以苯甲酸计）、山梨酸及其钾盐（以山梨酸计）、铝的残留量（干样品，以Al计）、脱氢乙酸及其钠盐(以脱氢乙酸计)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饺、元宵、馄饨等生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子、馒头等熟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谷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铅（以Pb计）、黄曲霉毒素B</w:t>
            </w:r>
            <w:r>
              <w:rPr>
                <w:rStyle w:val="22"/>
                <w:color w:val="auto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调理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过氧化值（以脂肪计）、铅（以Pb计）、铬（以Cr计）、氯霉素、</w:t>
            </w: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速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蛋制品、速冻菜肴制品等其他类速冻食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限以动物性食品或坚果类为主要原料馅料的产品）、苯并（a）芘（限烧烤或烟熏工艺生产的速冻调制食品）、菌落总数（限熟制）、大肠菌群（限熟制）、沙门氏菌（限熟制）、金黄色葡萄球菌（限熟制）、糖精钠（以糖精计）、甜蜜素（以环己基氨基磺酸计）、安赛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类和膨化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类和膨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膨化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含油型膨化食品和非含油型膨化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安全国家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膨化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40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水分、酸价（以脂肪计）、过氧化值（以脂肪计）、黄曲霉毒素B</w:t>
            </w:r>
            <w:r>
              <w:rPr>
                <w:rStyle w:val="22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糖精钠（以糖精计）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薯类（马铃薯片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薯类（除马铃薯片外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二氧化硫残留量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薯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泥（酱）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粉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制品(含巧克力及制品)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糖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3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铅（以Pb计）、糖精钠（以糖精计）、合成着色剂(柠檬黄、苋菜红、胭脂红、日落黄）、相同色泽着色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巧克力及巧克力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巧克力、巧克力制品、代可可脂巧克力及代可可脂巧克力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苯甲酸及其钠盐（以苯甲酸计）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及相关制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草甘膦、吡虫啉、内吸磷、乙酰甲胺磷、联苯菊酯、氯氰菊酯和高效氯氰菊酯、灭多威、三氯杀螨醇、氰戊菊酯和S-氰戊菊酯、甲胺磷、啶虫脒、吡蚜酮、敌百虫、甲拌磷、克百威、氯唑磷、灭线磷、水胺硫磷、氧乐果、茚虫威、丙溴磷、毒死蜱、莠去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砖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氟、内吸磷、乙酰甲胺磷、三氯杀螨醇、氰戊菊酯和S-氰戊菊酯、甲胺磷、啶虫脒、吡蚜酮、敌百虫、甲拌磷、克百威、氯唑磷、灭线磷、水胺硫磷、氧乐果、茚虫威、丙溴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含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溶茶类、其它含茶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类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蒸馏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、白酒（液态）、白酒（原酒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蒸馏酒及其配制酒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5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醛、警示语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苯甲酸及其钠盐(以苯甲酸计)、山梨酸及其钾盐(以山梨酸计)、脱氢乙酸及其钠盐(以脱氢乙酸计)、二氧化硫残留量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展青霉素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酒精度、苯甲酸及其钠盐(以苯甲酸计)、山梨酸及其钾盐(以山梨酸计)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配制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蒸馏酒及食用酒精为酒基的配制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酒精度、甲醇、氰化物(以HCN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发酵酒为酒基的配制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酒精度、甲醇、氰化物(以HCN计)、糖精钠(以糖精计)、</w:t>
            </w: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酱腌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然干制品、热风干燥蔬菜、冷冻干燥蔬菜、蔬菜脆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蔬菜粉及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二氧化硫残留量、山梨酸及其钾盐（以山梨酸计）、糖精钠（以糖精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菌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食用菌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铅（以Pb计）、总汞（以Hg计）、总砷（以As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渍食用菌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二氧化硫残留量、防腐剂混合使用时各自用量占其最大使用量的比例之和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蜜饯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蜜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88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干制品(含干枸杞)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哒螨灵、啶虫脒、氯氰菊酯和高效氯氰菊酯、唑螨酯、肟菌酯、噁唑菌酮、山梨酸及其钾盐（以山梨酸计）、糖精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脱氢乙酸及其钠盐（以脱氢乙酸计）、糖精钠（以糖精计）、甜蜜素（以环己基氨基磺酸计）、菌落总数、大肠菌群、霉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（烘炒类、油炸类、其他类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开心果、杏仁、扁桃仁、松仁、瓜子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坚果与籽类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93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炒货食品及坚果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砂糖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白砂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/T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1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绵白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赤砂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红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片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藻类干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动物性水产干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</w:t>
            </w:r>
            <w:r>
              <w:rPr>
                <w:rFonts w:hint="default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</w:t>
            </w:r>
            <w:r>
              <w:rPr>
                <w:rFonts w:hint="default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N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组胺、N-二甲基亚硝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盐渍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鱼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鱼糜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苯甲酸及其钠盐（以苯甲酸计）、山梨酸及其钾盐（以山梨酸计）、铝的残留量（以即食海蜇中Al计）、菌落总数、大肠菌群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丁基羟基茴香醚（BHA）（以油脂中的含量计）、二丁基羟基甲苯（BHT）（以油脂中的含量计）、特丁基对苯二酚（TBHQ）（以油脂中的含量计）、没食子酸丙酯（PG）（以油脂中的含量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机砷（以As计）、铬（以Cr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淀粉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菌落总数、大肠菌群、霉菌和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粉丝粉条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铝的残留量(干样品，以Al计)、二氧化硫残留量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淀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(干样品，以Al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9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糕点、面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腐乳、豆豉、纳豆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豆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非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干、豆腐、豆皮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脲酶试验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腐竹、油皮及其再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丙酸及其钠盐、钙盐（以丙酸计）、糖精钠（以糖精计）、三氯蔗糖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蛋白类制品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脱氢乙酸及其钠盐（以脱氢乙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消毒餐(饮)具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1493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游离性余氯、阴离子合成洗涤剂（以十二烷基苯磺酸钠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用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化钠、氯化钾、碘（以I计）、钡（以Ba计)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eastAsia="zh-CN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克伦特罗、莱克多巴胺、沙丁胺醇、地塞米松、利巴韦林、甲硝唑、喹乙醇、氯丙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四环素、克伦特罗、莱克多巴胺、沙丁胺醇、地塞米松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铅(以Pb计）、恩诺沙星、氧氟沙星、培氟沙星、诺氟沙星、呋喃唑酮代谢物、呋喃西林代谢物、磺胺类(总量)、氯霉素、氟苯尼考、五氯酚酸钠（以五氯酚计）、土霉素、克伦特罗、莱克多巴胺、沙丁胺醇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畜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 、氯霉素、氟苯尼考 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禽、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总砷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氯霉素、氟苯尼考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恩诺沙星、氧氟沙星、培氟沙星、诺氟沙星、呋喃唑酮代谢物、呋喃西林代谢物、磺胺类(总量)、氯霉素、五氯酚酸钠（以五氯酚计）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畜副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氟沙星、培氟沙星、诺氟沙星 、呋喃唑酮代谢物、呋喃西林代谢物、磺胺类（总量）、氯霉素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铅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b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亚硫酸盐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-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氯苯氧乙酸钠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-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苄基腺嘌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二氧化硫残留量、氯氰菊酯和高效氯氰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韭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腐霉利、毒死蜱、氧乐果、多菌灵、克百威、甲拌磷、氯氟氰菊酯和高效氯氟氰菊酯、氯氰菊酯和高效氯氰菊酯、氟虫腈、甲胺磷、辛硫磷、阿维菌素、敌敌畏、灭线磷、二甲戊灵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乐果、甲胺磷、乙酰甲胺磷、甲基异柳磷、灭多威、涕灭威、久效磷、甲拌磷、毒死蜱、乐果、克百威、氟虫腈、甲基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菜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联苯菊酯、甲基异柳磷、啶虫脒、氯氰菊酯和高效氯氰菊酯、克百威、甲胺磷、敌百虫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椰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菠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维菌素、毒死蜱、氟虫腈、氧乐果、克百威、氯氰菊酯和高效氯氰菊酯、甲拌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芹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毒死蜱、克百威、甲拌磷、氧乐果、氟虫腈、氯氟氰菊酯和高效氯氟氰菊酯、阿维菌素、辛硫磷、氯氰菊酯和高效氯氰菊酯、敌敌畏、甲基异柳磷、甲胺磷、二甲戊灵、对硫磷、灭多威、马拉硫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白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毒死蜱、氟虫腈、啶虫脒、氧乐果、阿维菌素、克百威、甲胺磷、甲基异柳磷、甲拌磷、氯氰菊酯和高效氯氰菊酯、涕灭威、水胺硫磷、甲氨基阿维菌素苯甲酸盐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麦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克百威、灭多威、甲胺磷、乙酰甲胺磷、甲拌磷、甲基异柳磷、杀扑磷、氯氟氰菊酯和高效氯氟氰菊酯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白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毒死蜱、氧乐果、啶虫脒、甲胺磷、氟虫腈、阿维菌素、涕灭威、久效磷、克百威、水胺硫磷、硫线磷、甲基异柳磷、甲拌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茄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氧乐果、克百威、杀扑磷、甲胺磷、水胺硫磷、氟虫腈、氯唑磷、甲拌磷、甲氰菊酯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辣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克百威、氧乐果、甲胺磷、氟虫腈、杀扑磷、水胺硫磷、丙溴磷、氯氟氰菊酯和高效氯氟氰菊酯、氯氰菊酯和高效氯氰菊酯、甲拌磷、多菌灵、灭多威、氯唑磷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番茄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氯氟氰菊酯和高效氯氟氰菊酯、毒死蜱、敌敌畏、溴氰菊酯、甲氨基阿维菌素苯甲酸盐、氯氰菊酯和高效氯氰菊酯、苯醚甲环唑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甜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甲胺磷、氟虫腈、水胺硫磷、氯氟氰菊酯和高效氯氟氰菊酯、敌敌畏、氯唑磷、甲基异柳磷、甲基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多菌灵、毒死蜱、腐霉利、哒螨灵、敌敌畏、甲氨基阿维菌素苯甲酸盐、氟虫腈、氯氟氰菊酯和高效氯氟氰菊酯、异丙威、三唑酮、甲霜灵和精甲霜灵、噻虫嗪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豇豆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水胺硫磷、灭蝇胺、氟虫腈、阿维菌素、甲基异柳磷、氯氰菊酯和高效氯氰菊酯、氯氟氰菊酯和高效氯氟氰菊酯、甲胺磷、氯唑磷、倍硫磷、灭多威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菜豆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多菌灵、氯氟氰菊酯和高效氯氟氰菊酯、溴氰菊酯、涕灭威、灭蝇胺、氟虫腈、甲胺磷、倍硫磷、治螟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药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铃薯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噻虫嗪、吡虫啉、甲拌磷、甲胺磷、氟虫腈、氧乐果、克百威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莲藕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铅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b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总汞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g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总砷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铬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多菌灵、嘧菌酯、吡虫啉、吡蚜酮、丙环唑、啶虫脒、敌百虫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克百威、氧乐果、氯氰菊酯和高效氯氰菊酯、氟虫腈、甲拌磷、甲胺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水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孔雀石绿、氯霉素、氟苯尼考、呋喃唑酮代谢物、呋喃西林代谢物、恩诺沙星、氧氟沙星、培氟沙星、诺氟沙星、磺胺类（总量）、甲氧苄啶、地西泮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水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呋喃妥因代谢物、恩诺沙星、氧氟沙星、培氟沙星、诺氟沙星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水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水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组胺、镉（以Cd计）、孔雀石绿、氯霉素、氟苯尼考、呋喃唑酮代谢物、呋喃西林代谢物、恩诺沙星、氧氟沙星、培氟沙星、诺氟沙星、土霉素、磺胺类（总量）、甲氧苄啶、地西泮、甲硝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水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孔雀石绿、氯霉素、氟苯尼考、呋喃唑酮代谢物、呋喃西林代谢物、呋喃妥因代谢物、恩诺沙星、氧氟沙星、培氟沙星、诺氟沙星、四环素、金霉素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水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它酮代谢物、呋喃西林代谢物、呋喃妥因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-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苯醚甲环唑、氟硅唑、己唑醇、甲胺磷、甲基对硫磷、克百威、氯氰菊酯和高效氯氰菊酯、嘧霉胺、灭线磷、氰戊菊酯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-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氰戊菊酯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霜霉威和霜霉威盐酸盐、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番莲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百香果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氟虫腈、毒死蜱、氯氰菊酯和高效氯氰菊酯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蛋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金刚烷胺、金刚乙胺、多西环素、甲硝唑、磺胺类（总量）、呋喃唑酮代谢物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禽蛋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呋喃唑酮代谢物、金刚烷胺、金刚乙胺、磺胺类（总量）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坚果与籽类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坚果与籽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坚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吡虫啉、螺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籽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酸价（以脂肪计）、过氧化值（以脂肪计）、铅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b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黄曲霉毒素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阿维菌素、嘧菌酯、辛硫磷、克百威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、脱氢乙酸及其钠盐(以脱氢乙酸计)、菌落总数、大肠菌群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B4370A"/>
    <w:rsid w:val="05E70A63"/>
    <w:rsid w:val="07072437"/>
    <w:rsid w:val="071020AD"/>
    <w:rsid w:val="07107AFC"/>
    <w:rsid w:val="07AB41D6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197FCD"/>
    <w:rsid w:val="0D674BC7"/>
    <w:rsid w:val="0DDA2839"/>
    <w:rsid w:val="0EC570B2"/>
    <w:rsid w:val="0EF75EE1"/>
    <w:rsid w:val="0F2B0327"/>
    <w:rsid w:val="0F6E2A74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3EC34F9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4E642B"/>
    <w:rsid w:val="1DF5369D"/>
    <w:rsid w:val="1E6601BE"/>
    <w:rsid w:val="1E897613"/>
    <w:rsid w:val="1F777ECE"/>
    <w:rsid w:val="1F8B6BFB"/>
    <w:rsid w:val="1FEA5FBB"/>
    <w:rsid w:val="200365E1"/>
    <w:rsid w:val="20B34227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3C3730C"/>
    <w:rsid w:val="24394317"/>
    <w:rsid w:val="24AB7392"/>
    <w:rsid w:val="24CD7232"/>
    <w:rsid w:val="25264285"/>
    <w:rsid w:val="254610C2"/>
    <w:rsid w:val="255D5811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AE86ADE"/>
    <w:rsid w:val="2B3E0164"/>
    <w:rsid w:val="2B6E7E2B"/>
    <w:rsid w:val="2B7045D1"/>
    <w:rsid w:val="2BE2486C"/>
    <w:rsid w:val="2BE434FF"/>
    <w:rsid w:val="2C8227F9"/>
    <w:rsid w:val="2DC032F5"/>
    <w:rsid w:val="2E0071FE"/>
    <w:rsid w:val="2E880842"/>
    <w:rsid w:val="2EAE64B5"/>
    <w:rsid w:val="2ED54ACC"/>
    <w:rsid w:val="2F1A28D4"/>
    <w:rsid w:val="2F607474"/>
    <w:rsid w:val="2FB96FAF"/>
    <w:rsid w:val="3006465C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DF0B0C"/>
    <w:rsid w:val="3BFF39A1"/>
    <w:rsid w:val="3C0323B0"/>
    <w:rsid w:val="3C1A1921"/>
    <w:rsid w:val="3C6031B4"/>
    <w:rsid w:val="3C625464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D3C02"/>
    <w:rsid w:val="40D83CD8"/>
    <w:rsid w:val="41AF5A53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832450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070F08"/>
    <w:rsid w:val="5CD6632D"/>
    <w:rsid w:val="5DF87E1A"/>
    <w:rsid w:val="5EAE3C28"/>
    <w:rsid w:val="5EB60EC0"/>
    <w:rsid w:val="5F27428A"/>
    <w:rsid w:val="5F602C36"/>
    <w:rsid w:val="5F9D25A3"/>
    <w:rsid w:val="5FD16836"/>
    <w:rsid w:val="606F5332"/>
    <w:rsid w:val="60873B69"/>
    <w:rsid w:val="608B421C"/>
    <w:rsid w:val="6095650F"/>
    <w:rsid w:val="60C36CEF"/>
    <w:rsid w:val="60F56F8C"/>
    <w:rsid w:val="617663C9"/>
    <w:rsid w:val="61980DF8"/>
    <w:rsid w:val="61AA42C9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6336A7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D96DA6"/>
    <w:rsid w:val="73071E8B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84432C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C35D2C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1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112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39">
    <w:name w:val="font51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0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02-01T09:06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